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360"/>
        <w:gridCol w:w="6208"/>
        <w:gridCol w:w="12"/>
        <w:gridCol w:w="3266"/>
      </w:tblGrid>
      <w:tr w:rsidR="00FF5527" w:rsidRPr="00527B4D" w14:paraId="1FAB73AC" w14:textId="77777777" w:rsidTr="001E097C">
        <w:trPr>
          <w:trHeight w:val="201"/>
        </w:trPr>
        <w:tc>
          <w:tcPr>
            <w:tcW w:w="9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10C03A" w14:textId="77777777" w:rsidR="00FF5527" w:rsidRPr="009E0B3A" w:rsidRDefault="00437262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A05AE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４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国語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0186755" w14:textId="77777777" w:rsidTr="00000986">
        <w:trPr>
          <w:trHeight w:val="349"/>
        </w:trPr>
        <w:tc>
          <w:tcPr>
            <w:tcW w:w="98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F8157F7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000986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669F97E3" w14:textId="77777777" w:rsidTr="004B53E9">
        <w:trPr>
          <w:trHeight w:val="404"/>
        </w:trPr>
        <w:tc>
          <w:tcPr>
            <w:tcW w:w="65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412874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9DEA8" w14:textId="0A42F6A0" w:rsidR="00A06B91" w:rsidRPr="00A06B91" w:rsidRDefault="00A06B91" w:rsidP="00E93DFD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5D5609" w:rsidRPr="00527B4D" w14:paraId="5AB29A70" w14:textId="77777777" w:rsidTr="005D5609">
        <w:trPr>
          <w:trHeight w:val="145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92DCE6" w14:textId="77777777" w:rsidR="005D5609" w:rsidRPr="003635BF" w:rsidRDefault="005D5609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知識</w:t>
            </w:r>
          </w:p>
          <w:p w14:paraId="04311995" w14:textId="77777777" w:rsidR="005D5609" w:rsidRPr="00FF5527" w:rsidRDefault="005D5609" w:rsidP="008967A0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及び技能</w:t>
            </w:r>
          </w:p>
        </w:tc>
        <w:tc>
          <w:tcPr>
            <w:tcW w:w="94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6AAF1B2E" w14:textId="54889F27" w:rsidR="005D5609" w:rsidRPr="00314156" w:rsidRDefault="005D5609" w:rsidP="00314156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言葉の特徴や使い方</w:t>
            </w:r>
          </w:p>
        </w:tc>
      </w:tr>
      <w:tr w:rsidR="00F30BA4" w:rsidRPr="00527B4D" w14:paraId="32778595" w14:textId="77777777" w:rsidTr="00F30BA4">
        <w:trPr>
          <w:trHeight w:val="36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DB95A7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0179B" w14:textId="77777777" w:rsidR="00F30BA4" w:rsidRDefault="00F30BA4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身近な人の話し掛けや会話などの話し言葉に慣れ，言葉が，気持ちや要求を表していることを感じること。</w:t>
            </w:r>
          </w:p>
          <w:p w14:paraId="5308EEC6" w14:textId="7BCBD8F4" w:rsidR="00525043" w:rsidRPr="008C25BE" w:rsidRDefault="00525043" w:rsidP="00B169AF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BD0A3C" w14:textId="1C0453EA" w:rsidR="00F30BA4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  <w:p w14:paraId="273E4D48" w14:textId="77777777" w:rsidR="00FF32FD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テレビ、ラジオ音声の速度に慣れる</w:t>
            </w:r>
          </w:p>
          <w:p w14:paraId="1C278073" w14:textId="77777777" w:rsidR="00FF32FD" w:rsidRPr="00FF5527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要求、挨拶、質問等</w:t>
            </w:r>
          </w:p>
        </w:tc>
      </w:tr>
      <w:tr w:rsidR="00F30BA4" w:rsidRPr="00527B4D" w14:paraId="02CE63A0" w14:textId="77777777" w:rsidTr="00F30BA4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4C7BBF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17E3E" w14:textId="77777777" w:rsidR="00F30BA4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日常生活でよく使われている平仮名を読むこと。</w:t>
            </w:r>
          </w:p>
          <w:p w14:paraId="47342754" w14:textId="0E22D346" w:rsidR="00525043" w:rsidRPr="00482CF5" w:rsidRDefault="00525043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6D58C4C" w14:textId="2837AA48" w:rsidR="00FF32FD" w:rsidRDefault="002521A8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62~ことばあそび</w:t>
            </w:r>
          </w:p>
          <w:p w14:paraId="3973FDBA" w14:textId="77777777" w:rsidR="00FF32FD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  <w:p w14:paraId="31D9924D" w14:textId="77777777" w:rsidR="00FF32FD" w:rsidRPr="00FF5527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自分や友達、絵本の登場者の名前</w:t>
            </w:r>
          </w:p>
        </w:tc>
      </w:tr>
      <w:tr w:rsidR="00F30BA4" w:rsidRPr="00527B4D" w14:paraId="4A99CFB9" w14:textId="77777777" w:rsidTr="005D5609">
        <w:trPr>
          <w:trHeight w:val="25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D0A7D3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40F" w14:textId="0718B18D" w:rsidR="00F30BA4" w:rsidRPr="00482CF5" w:rsidRDefault="00F30BA4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身近な人との会話を通して，物の名前や動作など，いろいろな言葉の種類に触れること。</w:t>
            </w:r>
            <w:r w:rsidR="0052504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="00525043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52504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525043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 w:rsidR="0052504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525043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BE55C17" w14:textId="07F392B1" w:rsidR="00F30BA4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  <w:p w14:paraId="190AB3A0" w14:textId="77777777" w:rsidR="00FF32FD" w:rsidRPr="00FF5527" w:rsidRDefault="00FF32FD" w:rsidP="008967A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名詞だけでなく、動詞や形容詞</w:t>
            </w:r>
          </w:p>
        </w:tc>
      </w:tr>
      <w:tr w:rsidR="000D2C66" w:rsidRPr="00527B4D" w14:paraId="1D1D7C03" w14:textId="77777777" w:rsidTr="000D2C66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9C2DACE" w14:textId="77777777" w:rsidR="000D2C66" w:rsidRPr="003635BF" w:rsidRDefault="000D2C66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1350C836" w14:textId="77777777" w:rsidR="000D2C66" w:rsidRDefault="000D2C66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イ　我が国の言語文化</w:t>
            </w:r>
          </w:p>
        </w:tc>
      </w:tr>
      <w:tr w:rsidR="005D5609" w:rsidRPr="00527B4D" w14:paraId="6BFE3C3D" w14:textId="77777777" w:rsidTr="000D2C66">
        <w:trPr>
          <w:trHeight w:val="33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F2B4201" w14:textId="77777777" w:rsidR="005D5609" w:rsidRPr="003635BF" w:rsidRDefault="005D5609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CCDE6" w14:textId="77777777" w:rsidR="005D5609" w:rsidRDefault="005D5609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昔話や童謡の歌詞などの読み聞かせを聞いたり，言葉などを模倣したりするなどして，言葉の響きやリズムに親しむこと。</w:t>
            </w:r>
          </w:p>
          <w:p w14:paraId="098FDBB6" w14:textId="10ECE78C" w:rsidR="00525043" w:rsidRPr="008C25BE" w:rsidRDefault="00525043" w:rsidP="00B169AF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EEC8332" w14:textId="256DA042" w:rsidR="005D5609" w:rsidRDefault="000D2C66" w:rsidP="007027B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下:P60~ことばであそぼう</w:t>
            </w:r>
          </w:p>
          <w:p w14:paraId="02720A35" w14:textId="77777777" w:rsidR="00F761C8" w:rsidRDefault="00F761C8" w:rsidP="007027B0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9</w:t>
            </w:r>
          </w:p>
        </w:tc>
      </w:tr>
      <w:tr w:rsidR="00F30BA4" w:rsidRPr="00527B4D" w14:paraId="01B2ABAE" w14:textId="77777777" w:rsidTr="00224FA9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359D7B7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EDF1F" w14:textId="77777777" w:rsidR="00F30BA4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遊びややり取りを通して，言葉による表現に親しむこと。</w:t>
            </w:r>
          </w:p>
          <w:p w14:paraId="78B55314" w14:textId="736C4C5E" w:rsidR="00525043" w:rsidRPr="00482CF5" w:rsidRDefault="00525043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F413108" w14:textId="77777777" w:rsidR="00F30BA4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0</w:t>
            </w:r>
          </w:p>
          <w:p w14:paraId="6302E907" w14:textId="77777777" w:rsidR="00F761C8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わらべ歌等</w:t>
            </w:r>
          </w:p>
        </w:tc>
      </w:tr>
      <w:tr w:rsidR="00F30BA4" w:rsidRPr="00527B4D" w14:paraId="56B443D9" w14:textId="77777777" w:rsidTr="00BF3A91">
        <w:trPr>
          <w:trHeight w:val="7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70E889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59DB3" w14:textId="77777777" w:rsidR="00F30BA4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書くことに関する次の事項を理解し使うこと。</w:t>
            </w:r>
          </w:p>
          <w:p w14:paraId="62CFA2E8" w14:textId="77777777" w:rsidR="00F30BA4" w:rsidRPr="00482CF5" w:rsidRDefault="00F30BA4" w:rsidP="00F30BA4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いろいろな筆記具を用いて，書くことに親しむこと。</w:t>
            </w:r>
          </w:p>
          <w:p w14:paraId="52A9980A" w14:textId="77777777" w:rsidR="00F30BA4" w:rsidRDefault="00F30BA4" w:rsidP="00F30BA4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写し書きやなぞり書きなどにより，筆記具の正しい持ち方や書くときの</w:t>
            </w:r>
          </w:p>
          <w:p w14:paraId="411C9B3C" w14:textId="77777777" w:rsidR="00F30BA4" w:rsidRDefault="00F30BA4" w:rsidP="00F30BA4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正しい姿勢など，書写の基本を身に付けること。</w:t>
            </w:r>
          </w:p>
          <w:p w14:paraId="4F3A97D7" w14:textId="52CE806D" w:rsidR="00525043" w:rsidRPr="00482CF5" w:rsidRDefault="00525043" w:rsidP="00F30BA4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5DFF5A4" w14:textId="2C9CBA89" w:rsidR="00F761C8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16~えんぴつをつかうときにたしかめよう</w:t>
            </w:r>
          </w:p>
          <w:p w14:paraId="4BDF4295" w14:textId="77777777" w:rsidR="00F761C8" w:rsidRDefault="00F761C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18~かいてみよう</w:t>
            </w:r>
          </w:p>
          <w:p w14:paraId="4F0A3C33" w14:textId="77777777" w:rsidR="00F761C8" w:rsidRDefault="00F761C8" w:rsidP="00F761C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0</w:t>
            </w:r>
          </w:p>
        </w:tc>
      </w:tr>
      <w:tr w:rsidR="00F30BA4" w:rsidRPr="00527B4D" w14:paraId="5805192B" w14:textId="77777777" w:rsidTr="005D5609">
        <w:trPr>
          <w:trHeight w:val="440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9BB512" w14:textId="77777777" w:rsidR="00F30BA4" w:rsidRPr="003635BF" w:rsidRDefault="00F30BA4" w:rsidP="008967A0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D8C" w14:textId="5300F1CF" w:rsidR="00F30BA4" w:rsidRDefault="00F30BA4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82CF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エ）読み聞かせに親しんだり，文字を拾い読みしたりして，いろいろな絵本や図鑑などに興味をもつこと。</w:t>
            </w:r>
          </w:p>
          <w:p w14:paraId="5C7E5A30" w14:textId="55312296" w:rsidR="00525043" w:rsidRPr="00482CF5" w:rsidRDefault="00525043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656DDCB" w14:textId="6485598B" w:rsidR="00F30BA4" w:rsidRDefault="00F21F72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24~ほんがたくさん</w:t>
            </w:r>
          </w:p>
          <w:p w14:paraId="7D87A655" w14:textId="77777777" w:rsidR="00F21F72" w:rsidRDefault="00F21F72" w:rsidP="00F21F72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0</w:t>
            </w:r>
          </w:p>
        </w:tc>
      </w:tr>
      <w:tr w:rsidR="005D5609" w:rsidRPr="00527B4D" w14:paraId="778F2B05" w14:textId="77777777" w:rsidTr="005D5609">
        <w:trPr>
          <w:trHeight w:val="170"/>
        </w:trPr>
        <w:tc>
          <w:tcPr>
            <w:tcW w:w="3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A35E10" w14:textId="77777777" w:rsidR="005D5609" w:rsidRPr="00D87719" w:rsidRDefault="005D5609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Cs w:val="18"/>
              </w:rPr>
              <w:t>思考力・判断力・表現力等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45C64AD" w14:textId="123D37EF" w:rsidR="005D5609" w:rsidRPr="00FF5527" w:rsidRDefault="005D5609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Ａ　聞くこと・話すこと</w:t>
            </w:r>
          </w:p>
        </w:tc>
      </w:tr>
      <w:tr w:rsidR="00F30BA4" w:rsidRPr="00527B4D" w14:paraId="1F25E38C" w14:textId="77777777" w:rsidTr="00F30BA4">
        <w:trPr>
          <w:trHeight w:val="31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72476A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A9D3A" w14:textId="77777777" w:rsidR="00F30BA4" w:rsidRPr="00A83E07" w:rsidRDefault="00F30BA4" w:rsidP="00B169AF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　身近な人の話に慣れ，簡単な事柄と語句などを結び付けたり，語句などから事柄を思い浮かべ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6DE8D3F" w14:textId="77777777" w:rsidR="00F30BA4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22DD4ED4" w14:textId="77777777" w:rsidR="00126A7E" w:rsidRPr="00FF5527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「なんていうのかな」</w:t>
            </w:r>
          </w:p>
        </w:tc>
      </w:tr>
      <w:tr w:rsidR="00F30BA4" w:rsidRPr="00527B4D" w14:paraId="37877DF4" w14:textId="77777777" w:rsidTr="00F30BA4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97451C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2EF14" w14:textId="6CA4E9E1" w:rsidR="00F30BA4" w:rsidRPr="003C33FE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簡単な指示や説明を聞き，その指示等に応じた行動を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3DABD0A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6992FC40" w14:textId="77777777" w:rsidR="00126A7E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３～４語の指示文</w:t>
            </w:r>
          </w:p>
          <w:p w14:paraId="46E4185D" w14:textId="77777777" w:rsidR="00F30BA4" w:rsidRPr="00FF5527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よくきいてやってみよう」</w:t>
            </w:r>
          </w:p>
        </w:tc>
      </w:tr>
      <w:tr w:rsidR="00F30BA4" w:rsidRPr="00527B4D" w14:paraId="282DA7DE" w14:textId="77777777" w:rsidTr="00652C59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F7CF22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22EDB" w14:textId="77777777" w:rsidR="00F30BA4" w:rsidRPr="003C33FE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体験したことなどについて，伝えたいことを考え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5C69C9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3A53493E" w14:textId="77777777" w:rsidR="00F30BA4" w:rsidRPr="00FF5527" w:rsidRDefault="00126A7E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写真等を手がかりにして考え、言葉と一致させる</w:t>
            </w:r>
          </w:p>
        </w:tc>
      </w:tr>
      <w:tr w:rsidR="00F30BA4" w:rsidRPr="00527B4D" w14:paraId="30E26F71" w14:textId="77777777" w:rsidTr="00652C59">
        <w:trPr>
          <w:trHeight w:val="171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8DA90A" w14:textId="77777777" w:rsidR="00F30BA4" w:rsidRDefault="00F30BA4" w:rsidP="008967A0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A15" w14:textId="17B17A17" w:rsidR="00652C59" w:rsidRPr="003C33FE" w:rsidRDefault="00F30BA4" w:rsidP="00652C59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挨拶をしたり，簡単な台</w:t>
            </w: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詞などを表現し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D12EE6F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12~ひととつながることば</w:t>
            </w:r>
          </w:p>
          <w:p w14:paraId="5A520B1D" w14:textId="77777777" w:rsidR="00126A7E" w:rsidRDefault="00126A7E" w:rsidP="00126A7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1</w:t>
            </w:r>
          </w:p>
          <w:p w14:paraId="18813BDE" w14:textId="77777777" w:rsidR="00652C59" w:rsidRPr="00FF5527" w:rsidRDefault="00126A7E" w:rsidP="00652C5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物語の一場面</w:t>
            </w:r>
          </w:p>
        </w:tc>
      </w:tr>
      <w:tr w:rsidR="00652C59" w:rsidRPr="00527B4D" w14:paraId="18A105BC" w14:textId="77777777" w:rsidTr="00652C59">
        <w:trPr>
          <w:trHeight w:val="12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DA19F0" w14:textId="77777777" w:rsidR="00652C59" w:rsidRPr="00FF5527" w:rsidRDefault="00652C59" w:rsidP="008967A0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220EDD" w14:textId="77777777" w:rsidR="00652C59" w:rsidRPr="00FF5527" w:rsidRDefault="00652C59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3C33FE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Ｂ　書くこと</w:t>
            </w:r>
          </w:p>
        </w:tc>
      </w:tr>
      <w:tr w:rsidR="00F30BA4" w:rsidRPr="00527B4D" w14:paraId="6C218CDE" w14:textId="77777777" w:rsidTr="00F30BA4">
        <w:trPr>
          <w:trHeight w:val="30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465C1C7" w14:textId="77777777" w:rsidR="00F30BA4" w:rsidRPr="00FF5527" w:rsidRDefault="00F30BA4" w:rsidP="008967A0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7F03E" w14:textId="1612D7F0" w:rsidR="00F30BA4" w:rsidRPr="003C33FE" w:rsidRDefault="00F30BA4" w:rsidP="00B169AF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　経験したことのうち身近なことについて，写真などを手掛かりにして，伝えたいことを思い浮かべたり，選んだ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7586B97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  <w:p w14:paraId="76245D70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写真、具体物、絵等</w:t>
            </w:r>
          </w:p>
        </w:tc>
      </w:tr>
      <w:tr w:rsidR="00F30BA4" w:rsidRPr="00527B4D" w14:paraId="29D6E851" w14:textId="77777777" w:rsidTr="00F30BA4">
        <w:trPr>
          <w:trHeight w:val="339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E26122A" w14:textId="77777777" w:rsidR="00F30BA4" w:rsidRPr="00FF5527" w:rsidRDefault="00F30BA4" w:rsidP="008967A0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649" w14:textId="795795AB" w:rsidR="00F30BA4" w:rsidRPr="003C33FE" w:rsidRDefault="00F30BA4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3C33FE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自分の名前や物の名前を文字で表すこと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ができることを知り，簡単な平仮名をなぞったり，書いたりすること</w:t>
            </w:r>
          </w:p>
        </w:tc>
        <w:tc>
          <w:tcPr>
            <w:tcW w:w="3266" w:type="dxa"/>
            <w:tcBorders>
              <w:top w:val="dotted" w:sz="4" w:space="0" w:color="auto"/>
              <w:right w:val="single" w:sz="18" w:space="0" w:color="auto"/>
            </w:tcBorders>
          </w:tcPr>
          <w:p w14:paraId="3EC51757" w14:textId="77777777" w:rsidR="00D71CF7" w:rsidRDefault="00D71CF7" w:rsidP="00D71CF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上:P22~あいうえおのことばをあつめよう</w:t>
            </w:r>
          </w:p>
          <w:p w14:paraId="2A1D3228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  <w:p w14:paraId="3D1A024C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文字の組み合わせ</w:t>
            </w:r>
          </w:p>
        </w:tc>
      </w:tr>
      <w:tr w:rsidR="005D5609" w:rsidRPr="00525595" w14:paraId="56439FE3" w14:textId="77777777" w:rsidTr="005D5609">
        <w:trPr>
          <w:trHeight w:val="13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49B2293" w14:textId="77777777" w:rsidR="005D5609" w:rsidRPr="008B0419" w:rsidRDefault="005D5609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3E8A2F41" w14:textId="22358F16" w:rsidR="005D5609" w:rsidRPr="00FF5527" w:rsidRDefault="005D5609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3C33FE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Ｃ　読むこと　</w:t>
            </w:r>
          </w:p>
        </w:tc>
      </w:tr>
      <w:tr w:rsidR="00F30BA4" w:rsidRPr="00525595" w14:paraId="46C8D789" w14:textId="77777777" w:rsidTr="00F30BA4">
        <w:trPr>
          <w:trHeight w:val="28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B59A80B" w14:textId="77777777" w:rsidR="00F30BA4" w:rsidRPr="008B0419" w:rsidRDefault="00F30BA4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90B35F" w14:textId="77777777" w:rsidR="00F30BA4" w:rsidRPr="003C33FE" w:rsidRDefault="00F30BA4" w:rsidP="00B169AF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　教師と一緒に絵本などを見て，登場するものや動作などを思い浮かべ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F3E0346" w14:textId="77777777" w:rsidR="00F30BA4" w:rsidRDefault="00815BB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小１:P106~あるけあるけ</w:t>
            </w:r>
          </w:p>
          <w:p w14:paraId="09108460" w14:textId="77777777" w:rsidR="00815BB8" w:rsidRDefault="00815BB8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おおきくなあれ</w:t>
            </w:r>
          </w:p>
          <w:p w14:paraId="59B318BC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</w:tc>
      </w:tr>
      <w:tr w:rsidR="00F30BA4" w:rsidRPr="00525595" w14:paraId="58937E06" w14:textId="77777777" w:rsidTr="00F30BA4">
        <w:trPr>
          <w:trHeight w:val="12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2018A8C" w14:textId="77777777" w:rsidR="00F30BA4" w:rsidRPr="008B0419" w:rsidRDefault="00F30BA4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CE64A" w14:textId="5C6E3287" w:rsidR="00F30BA4" w:rsidRPr="00AC6809" w:rsidRDefault="00F30BA4" w:rsidP="00F30BA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イ　教師と一緒に絵本などを見て，時間の経過などの大体を捉え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58B7F06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2</w:t>
            </w:r>
          </w:p>
          <w:p w14:paraId="1394D05D" w14:textId="77777777" w:rsidR="00D71CF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２つの場面の絵を見比べる</w:t>
            </w:r>
          </w:p>
          <w:p w14:paraId="4F0A48B1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時間の経過を表す言葉に触れる</w:t>
            </w:r>
          </w:p>
        </w:tc>
      </w:tr>
      <w:tr w:rsidR="00F30BA4" w:rsidRPr="00525595" w14:paraId="347905E9" w14:textId="77777777" w:rsidTr="00F30BA4">
        <w:trPr>
          <w:trHeight w:val="360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69036" w14:textId="77777777" w:rsidR="00F30BA4" w:rsidRPr="008B0419" w:rsidRDefault="00F30BA4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72DE6" w14:textId="2A5B065A" w:rsidR="00F30BA4" w:rsidRPr="00AC6809" w:rsidRDefault="00F30BA4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日常生活でよく使われている表示などの特徴に気付き，読もうとしたり，表された意味に応じた行動をし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BD8B8ED" w14:textId="77777777" w:rsidR="00F30BA4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3</w:t>
            </w:r>
          </w:p>
          <w:p w14:paraId="443B5D59" w14:textId="77777777" w:rsidR="00D71CF7" w:rsidRPr="00FF5527" w:rsidRDefault="00D71CF7" w:rsidP="008967A0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校内や学校付近の標識等</w:t>
            </w:r>
          </w:p>
        </w:tc>
      </w:tr>
      <w:tr w:rsidR="005D5609" w:rsidRPr="00525595" w14:paraId="65A77459" w14:textId="77777777" w:rsidTr="005D5609">
        <w:trPr>
          <w:trHeight w:val="70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E488AC" w14:textId="77777777" w:rsidR="005D5609" w:rsidRPr="008B0419" w:rsidRDefault="005D5609" w:rsidP="008967A0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75BFDD5" w14:textId="0DEE01D6" w:rsidR="005D5609" w:rsidRPr="00AC6809" w:rsidRDefault="005D5609" w:rsidP="00B169AF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AC680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エ　絵本などを見て，好きな場面を伝えたり，言葉などを模倣したりすること。</w:t>
            </w:r>
          </w:p>
        </w:tc>
        <w:tc>
          <w:tcPr>
            <w:tcW w:w="3266" w:type="dxa"/>
            <w:tcBorders>
              <w:top w:val="dotted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25BBED" w14:textId="77777777" w:rsidR="00D71CF7" w:rsidRPr="00FF5527" w:rsidRDefault="00D71CF7" w:rsidP="00D71CF7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93</w:t>
            </w:r>
          </w:p>
        </w:tc>
      </w:tr>
    </w:tbl>
    <w:p w14:paraId="642760E8" w14:textId="56DA57F5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p w14:paraId="4658DCC9" w14:textId="6BF2BF4B" w:rsidR="00525043" w:rsidRPr="00525043" w:rsidRDefault="00525043" w:rsidP="00525043">
      <w:pPr>
        <w:rPr>
          <w:rFonts w:ascii="メイリオ" w:eastAsia="メイリオ" w:hAnsi="メイリオ" w:cs="メイリオ"/>
          <w:sz w:val="18"/>
          <w:szCs w:val="18"/>
        </w:rPr>
      </w:pPr>
      <w:r w:rsidRPr="00753270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8B21E" wp14:editId="3C63F4D9">
                <wp:simplePos x="0" y="0"/>
                <wp:positionH relativeFrom="column">
                  <wp:posOffset>419100</wp:posOffset>
                </wp:positionH>
                <wp:positionV relativeFrom="paragraph">
                  <wp:posOffset>69850</wp:posOffset>
                </wp:positionV>
                <wp:extent cx="5638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4AA8" w14:textId="77777777" w:rsidR="00525043" w:rsidRDefault="00525043" w:rsidP="005250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8B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pt;margin-top:5.5pt;width:44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qFA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" fillcolor="#ffc">
                <v:textbox style="mso-fit-shape-to-text:t">
                  <w:txbxContent>
                    <w:p w14:paraId="53A84AA8" w14:textId="77777777" w:rsidR="00525043" w:rsidRDefault="00525043" w:rsidP="005250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5043" w:rsidRPr="00525043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9D60" w14:textId="77777777" w:rsidR="0073327A" w:rsidRDefault="0073327A" w:rsidP="00212913">
      <w:r>
        <w:separator/>
      </w:r>
    </w:p>
  </w:endnote>
  <w:endnote w:type="continuationSeparator" w:id="0">
    <w:p w14:paraId="5E1FF1DE" w14:textId="77777777" w:rsidR="0073327A" w:rsidRDefault="0073327A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0BE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9A5A" w14:textId="77777777" w:rsidR="0073327A" w:rsidRDefault="0073327A" w:rsidP="00212913">
      <w:r>
        <w:separator/>
      </w:r>
    </w:p>
  </w:footnote>
  <w:footnote w:type="continuationSeparator" w:id="0">
    <w:p w14:paraId="7464F685" w14:textId="77777777" w:rsidR="0073327A" w:rsidRDefault="0073327A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86"/>
    <w:rsid w:val="0002390C"/>
    <w:rsid w:val="0005271D"/>
    <w:rsid w:val="00056ED0"/>
    <w:rsid w:val="000609B7"/>
    <w:rsid w:val="000646FF"/>
    <w:rsid w:val="00073E61"/>
    <w:rsid w:val="00075EE5"/>
    <w:rsid w:val="000944BB"/>
    <w:rsid w:val="000A0FC9"/>
    <w:rsid w:val="000A2CC8"/>
    <w:rsid w:val="000A5B05"/>
    <w:rsid w:val="000D2C66"/>
    <w:rsid w:val="000D36F2"/>
    <w:rsid w:val="000E07F3"/>
    <w:rsid w:val="000E3115"/>
    <w:rsid w:val="000E67C8"/>
    <w:rsid w:val="000F3191"/>
    <w:rsid w:val="000F3430"/>
    <w:rsid w:val="00110D45"/>
    <w:rsid w:val="0011129F"/>
    <w:rsid w:val="00126A7E"/>
    <w:rsid w:val="00152BC1"/>
    <w:rsid w:val="001610E8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37ECD"/>
    <w:rsid w:val="00250778"/>
    <w:rsid w:val="002521A8"/>
    <w:rsid w:val="002A4724"/>
    <w:rsid w:val="002B4001"/>
    <w:rsid w:val="002C075B"/>
    <w:rsid w:val="002C1A03"/>
    <w:rsid w:val="002C461A"/>
    <w:rsid w:val="002D0409"/>
    <w:rsid w:val="002E6000"/>
    <w:rsid w:val="002F6FD7"/>
    <w:rsid w:val="00314156"/>
    <w:rsid w:val="0031682A"/>
    <w:rsid w:val="00330101"/>
    <w:rsid w:val="00334EFC"/>
    <w:rsid w:val="00341285"/>
    <w:rsid w:val="00344682"/>
    <w:rsid w:val="003635BF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23AE2"/>
    <w:rsid w:val="00437262"/>
    <w:rsid w:val="00455BDC"/>
    <w:rsid w:val="004577B8"/>
    <w:rsid w:val="00485276"/>
    <w:rsid w:val="004B53E9"/>
    <w:rsid w:val="004C68F1"/>
    <w:rsid w:val="004E6218"/>
    <w:rsid w:val="00525043"/>
    <w:rsid w:val="00525595"/>
    <w:rsid w:val="00565AFE"/>
    <w:rsid w:val="005744B1"/>
    <w:rsid w:val="005A2B16"/>
    <w:rsid w:val="005B4719"/>
    <w:rsid w:val="005C5A67"/>
    <w:rsid w:val="005C7CFF"/>
    <w:rsid w:val="005D5609"/>
    <w:rsid w:val="005F58BB"/>
    <w:rsid w:val="005F5B20"/>
    <w:rsid w:val="005F5DD7"/>
    <w:rsid w:val="005F5F3B"/>
    <w:rsid w:val="0060551F"/>
    <w:rsid w:val="00652C59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27B0"/>
    <w:rsid w:val="007066AB"/>
    <w:rsid w:val="007313F1"/>
    <w:rsid w:val="0073327A"/>
    <w:rsid w:val="007421EB"/>
    <w:rsid w:val="0075240B"/>
    <w:rsid w:val="00767EC0"/>
    <w:rsid w:val="00771F4B"/>
    <w:rsid w:val="00796A7D"/>
    <w:rsid w:val="007A44F8"/>
    <w:rsid w:val="007B0650"/>
    <w:rsid w:val="00804092"/>
    <w:rsid w:val="00805F27"/>
    <w:rsid w:val="00815BB8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876F4"/>
    <w:rsid w:val="008967A0"/>
    <w:rsid w:val="00897F6E"/>
    <w:rsid w:val="008A1D31"/>
    <w:rsid w:val="008A4FB8"/>
    <w:rsid w:val="008A6CF9"/>
    <w:rsid w:val="008B0419"/>
    <w:rsid w:val="008B5EF0"/>
    <w:rsid w:val="008C7D94"/>
    <w:rsid w:val="008D329A"/>
    <w:rsid w:val="008E2EBD"/>
    <w:rsid w:val="008F0136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C5DBB"/>
    <w:rsid w:val="009D21F8"/>
    <w:rsid w:val="009E3D79"/>
    <w:rsid w:val="00A0053B"/>
    <w:rsid w:val="00A05AE8"/>
    <w:rsid w:val="00A06B91"/>
    <w:rsid w:val="00A21B50"/>
    <w:rsid w:val="00A415FB"/>
    <w:rsid w:val="00A71F86"/>
    <w:rsid w:val="00A7736D"/>
    <w:rsid w:val="00AB34CE"/>
    <w:rsid w:val="00AB647F"/>
    <w:rsid w:val="00AC49D2"/>
    <w:rsid w:val="00AC4CB6"/>
    <w:rsid w:val="00AD6EEA"/>
    <w:rsid w:val="00AE1687"/>
    <w:rsid w:val="00AE78FA"/>
    <w:rsid w:val="00AF5BA7"/>
    <w:rsid w:val="00B169AF"/>
    <w:rsid w:val="00B26386"/>
    <w:rsid w:val="00B33529"/>
    <w:rsid w:val="00B43190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971E3"/>
    <w:rsid w:val="00CA4553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649B2"/>
    <w:rsid w:val="00D71CF7"/>
    <w:rsid w:val="00D77213"/>
    <w:rsid w:val="00D86625"/>
    <w:rsid w:val="00D87719"/>
    <w:rsid w:val="00D90BA6"/>
    <w:rsid w:val="00D91F70"/>
    <w:rsid w:val="00DB45E7"/>
    <w:rsid w:val="00DC6A70"/>
    <w:rsid w:val="00DD6A76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F55E2"/>
    <w:rsid w:val="00F02D1C"/>
    <w:rsid w:val="00F1040B"/>
    <w:rsid w:val="00F21F72"/>
    <w:rsid w:val="00F30BA4"/>
    <w:rsid w:val="00F562B0"/>
    <w:rsid w:val="00F64738"/>
    <w:rsid w:val="00F671A3"/>
    <w:rsid w:val="00F761C8"/>
    <w:rsid w:val="00F877A5"/>
    <w:rsid w:val="00F97AC2"/>
    <w:rsid w:val="00FA57A8"/>
    <w:rsid w:val="00FB16BB"/>
    <w:rsid w:val="00FB17B0"/>
    <w:rsid w:val="00FE0374"/>
    <w:rsid w:val="00FE5C84"/>
    <w:rsid w:val="00FF0446"/>
    <w:rsid w:val="00FF32FD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429FD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0CF7-FB0B-47A9-BCD9-484A630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31</cp:revision>
  <cp:lastPrinted>2020-12-15T00:45:00Z</cp:lastPrinted>
  <dcterms:created xsi:type="dcterms:W3CDTF">2020-12-14T23:02:00Z</dcterms:created>
  <dcterms:modified xsi:type="dcterms:W3CDTF">2022-02-12T06:02:00Z</dcterms:modified>
</cp:coreProperties>
</file>